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63" w:rsidRPr="000C51BA" w:rsidRDefault="00781A63" w:rsidP="00781A63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0C51B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81A63" w:rsidRPr="00D6293E" w:rsidRDefault="00781A63" w:rsidP="00781A6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6293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81A63" w:rsidRPr="00D6293E" w:rsidRDefault="00781A63" w:rsidP="00781A6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6293E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781A63" w:rsidRDefault="00781A63" w:rsidP="00781A6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6293E"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781A63" w:rsidRDefault="00781A63" w:rsidP="00781A6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Н.А.Рудина/</w:t>
      </w:r>
    </w:p>
    <w:p w:rsidR="00781A63" w:rsidRDefault="00781A63" w:rsidP="00781A6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1A63" w:rsidRDefault="00781A63" w:rsidP="00781A6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1A63" w:rsidRPr="000C51BA" w:rsidRDefault="00781A63" w:rsidP="00781A63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BA">
        <w:rPr>
          <w:rFonts w:ascii="Times New Roman" w:hAnsi="Times New Roman" w:cs="Times New Roman"/>
          <w:b/>
          <w:sz w:val="28"/>
          <w:szCs w:val="28"/>
        </w:rPr>
        <w:t>ПЛАН ОСНОВНЫХ МЕРОПРИЯТИЙ ПО РЕАЛИЗАЦИИ</w:t>
      </w:r>
    </w:p>
    <w:p w:rsidR="00781A63" w:rsidRPr="000C51BA" w:rsidRDefault="00781A63" w:rsidP="00891ADA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BA">
        <w:rPr>
          <w:rFonts w:ascii="Times New Roman" w:hAnsi="Times New Roman" w:cs="Times New Roman"/>
          <w:b/>
          <w:sz w:val="28"/>
          <w:szCs w:val="28"/>
        </w:rPr>
        <w:t xml:space="preserve"> МОЛОДЁЖНОЙ ПОЛИТИКИ В ТУЖИНСКОМ МУНИЦИПАЛЬНОМ РАЙОНЕ НА 201</w:t>
      </w:r>
      <w:r w:rsidR="00874902">
        <w:rPr>
          <w:rFonts w:ascii="Times New Roman" w:hAnsi="Times New Roman" w:cs="Times New Roman"/>
          <w:b/>
          <w:sz w:val="28"/>
          <w:szCs w:val="28"/>
        </w:rPr>
        <w:t>9</w:t>
      </w:r>
      <w:r w:rsidR="00891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1B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81A63" w:rsidRDefault="00781A63" w:rsidP="00781A63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617"/>
        <w:gridCol w:w="3638"/>
        <w:gridCol w:w="2407"/>
        <w:gridCol w:w="3120"/>
      </w:tblGrid>
      <w:tr w:rsidR="00781A63" w:rsidTr="004329F1">
        <w:tc>
          <w:tcPr>
            <w:tcW w:w="617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8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7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20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1A63" w:rsidTr="00F334B3">
        <w:tc>
          <w:tcPr>
            <w:tcW w:w="9782" w:type="dxa"/>
            <w:gridSpan w:val="4"/>
            <w:vAlign w:val="center"/>
          </w:tcPr>
          <w:p w:rsidR="00781A63" w:rsidRPr="000C51BA" w:rsidRDefault="00781A63" w:rsidP="00F334B3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1.Выявление и поддержка талантливой молодёжи.</w:t>
            </w:r>
          </w:p>
        </w:tc>
      </w:tr>
      <w:tr w:rsidR="006E2657" w:rsidTr="004329F1">
        <w:tc>
          <w:tcPr>
            <w:tcW w:w="617" w:type="dxa"/>
            <w:vAlign w:val="center"/>
          </w:tcPr>
          <w:p w:rsidR="006E2657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6E2657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ёжи района в областных и региональных конкурсах, фестивалях и выставках.</w:t>
            </w:r>
          </w:p>
        </w:tc>
        <w:tc>
          <w:tcPr>
            <w:tcW w:w="2407" w:type="dxa"/>
            <w:vAlign w:val="center"/>
          </w:tcPr>
          <w:p w:rsidR="006E2657" w:rsidRDefault="00E609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6E2657" w:rsidRDefault="00E609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781A63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а сла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20" w:type="dxa"/>
            <w:vAlign w:val="center"/>
          </w:tcPr>
          <w:p w:rsidR="00781A63" w:rsidRDefault="00E609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, ведущий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781A63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и областной конкурс «Лидер 21 века»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20" w:type="dxa"/>
            <w:vAlign w:val="center"/>
          </w:tcPr>
          <w:p w:rsidR="00781A63" w:rsidRDefault="00E609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, ведущий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781A63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открытый фестиваль-конкурс среди любителей акустической гитары «Поющие струны провинции»</w:t>
            </w:r>
          </w:p>
        </w:tc>
        <w:tc>
          <w:tcPr>
            <w:tcW w:w="2407" w:type="dxa"/>
            <w:vAlign w:val="center"/>
          </w:tcPr>
          <w:p w:rsidR="00781A63" w:rsidRDefault="00E609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3120" w:type="dxa"/>
            <w:vAlign w:val="center"/>
          </w:tcPr>
          <w:p w:rsidR="00781A63" w:rsidRDefault="00E609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 ведущий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781A63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и юношеского творчества «Хрустальная капелька»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20" w:type="dxa"/>
            <w:vAlign w:val="center"/>
          </w:tcPr>
          <w:p w:rsidR="00781A63" w:rsidRDefault="00E609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, ведущий специалист по молодежной политике</w:t>
            </w:r>
          </w:p>
        </w:tc>
      </w:tr>
      <w:tr w:rsidR="000F0766" w:rsidTr="004329F1">
        <w:tc>
          <w:tcPr>
            <w:tcW w:w="617" w:type="dxa"/>
            <w:vAlign w:val="center"/>
          </w:tcPr>
          <w:p w:rsidR="000F0766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vAlign w:val="center"/>
          </w:tcPr>
          <w:p w:rsidR="000F0766" w:rsidRDefault="000F0766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олодёжный КВН</w:t>
            </w:r>
          </w:p>
        </w:tc>
        <w:tc>
          <w:tcPr>
            <w:tcW w:w="2407" w:type="dxa"/>
            <w:vAlign w:val="center"/>
          </w:tcPr>
          <w:p w:rsidR="000F0766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076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20" w:type="dxa"/>
            <w:vAlign w:val="center"/>
          </w:tcPr>
          <w:p w:rsidR="000F0766" w:rsidRDefault="000F076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ДЦ, ведущий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vAlign w:val="center"/>
          </w:tcPr>
          <w:p w:rsidR="00781A63" w:rsidRDefault="00781A63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Вожатый года»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3120" w:type="dxa"/>
            <w:vAlign w:val="center"/>
          </w:tcPr>
          <w:p w:rsidR="00781A63" w:rsidRDefault="000F076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781A63" w:rsidTr="00F334B3">
        <w:tc>
          <w:tcPr>
            <w:tcW w:w="9782" w:type="dxa"/>
            <w:gridSpan w:val="4"/>
            <w:vAlign w:val="center"/>
          </w:tcPr>
          <w:p w:rsidR="00781A63" w:rsidRPr="000C51BA" w:rsidRDefault="00781A63" w:rsidP="00F334B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2.Гражданско-патриотическое и военно-патриотическое воспитание молодёжи.</w:t>
            </w:r>
          </w:p>
        </w:tc>
      </w:tr>
      <w:tr w:rsidR="0065640D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65640D" w:rsidRPr="000C51BA" w:rsidRDefault="00F334B3" w:rsidP="00F334B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0D" w:rsidRPr="0065640D" w:rsidRDefault="0065640D" w:rsidP="006564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«Наследники Победы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0D" w:rsidRPr="0065640D" w:rsidRDefault="0065640D" w:rsidP="006564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5640D" w:rsidRPr="0065640D" w:rsidRDefault="0065640D" w:rsidP="00656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ВПСДО «Вятская </w:t>
            </w:r>
            <w:r w:rsidRPr="0065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сть»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2407" w:type="dxa"/>
            <w:vAlign w:val="center"/>
          </w:tcPr>
          <w:p w:rsidR="00781A63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="009E16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20" w:type="dxa"/>
            <w:vAlign w:val="center"/>
          </w:tcPr>
          <w:p w:rsidR="00781A63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864062" w:rsidTr="004329F1">
        <w:tc>
          <w:tcPr>
            <w:tcW w:w="617" w:type="dxa"/>
            <w:vAlign w:val="center"/>
          </w:tcPr>
          <w:p w:rsidR="0086406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8" w:type="dxa"/>
            <w:vAlign w:val="center"/>
          </w:tcPr>
          <w:p w:rsidR="00864062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исковой экспедиции «Долина» Новгородской области</w:t>
            </w:r>
          </w:p>
        </w:tc>
        <w:tc>
          <w:tcPr>
            <w:tcW w:w="2407" w:type="dxa"/>
            <w:vAlign w:val="center"/>
          </w:tcPr>
          <w:p w:rsidR="00864062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20" w:type="dxa"/>
            <w:vAlign w:val="center"/>
          </w:tcPr>
          <w:p w:rsidR="00864062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отряд «Рубеж»</w:t>
            </w:r>
          </w:p>
        </w:tc>
      </w:tr>
      <w:tr w:rsidR="001E6B82" w:rsidTr="004329F1">
        <w:tc>
          <w:tcPr>
            <w:tcW w:w="617" w:type="dxa"/>
            <w:vAlign w:val="center"/>
          </w:tcPr>
          <w:p w:rsidR="001E6B8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8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2407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а, специалист по молодё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8" w:type="dxa"/>
            <w:vAlign w:val="center"/>
          </w:tcPr>
          <w:p w:rsidR="00781A63" w:rsidRDefault="00864062" w:rsidP="0086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встреча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и молодёжи 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120" w:type="dxa"/>
            <w:vAlign w:val="center"/>
          </w:tcPr>
          <w:p w:rsidR="00781A63" w:rsidRDefault="00781A63" w:rsidP="0086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ВПСДО, </w:t>
            </w:r>
            <w:r w:rsidR="0086406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8" w:type="dxa"/>
            <w:vAlign w:val="center"/>
          </w:tcPr>
          <w:p w:rsidR="00781A63" w:rsidRPr="00731DB0" w:rsidRDefault="00731DB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155F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ытые герои</w:t>
            </w:r>
            <w:r w:rsidR="00155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конструкции  памятников Великой отечественной войны</w:t>
            </w:r>
          </w:p>
        </w:tc>
        <w:tc>
          <w:tcPr>
            <w:tcW w:w="2407" w:type="dxa"/>
            <w:vAlign w:val="center"/>
          </w:tcPr>
          <w:p w:rsidR="00781A63" w:rsidRDefault="00731DB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120" w:type="dxa"/>
            <w:vAlign w:val="center"/>
          </w:tcPr>
          <w:p w:rsidR="00781A63" w:rsidRDefault="00731DB0" w:rsidP="007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главы поселений района, волонтёрские отряды района</w:t>
            </w:r>
          </w:p>
        </w:tc>
      </w:tr>
      <w:tr w:rsidR="001E6B82" w:rsidTr="004329F1">
        <w:tc>
          <w:tcPr>
            <w:tcW w:w="617" w:type="dxa"/>
            <w:vAlign w:val="center"/>
          </w:tcPr>
          <w:p w:rsidR="001E6B8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38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07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vAlign w:val="center"/>
          </w:tcPr>
          <w:p w:rsidR="001E6B82" w:rsidRDefault="001E6B82" w:rsidP="007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района, РУО, ОУ, отдел культуры</w:t>
            </w:r>
            <w:r w:rsidR="00D0052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молодёжной политике, Клуб молодых семей «Калина», волонтёрские отряды</w:t>
            </w:r>
          </w:p>
        </w:tc>
      </w:tr>
      <w:tr w:rsidR="001E6B82" w:rsidTr="004329F1">
        <w:tc>
          <w:tcPr>
            <w:tcW w:w="617" w:type="dxa"/>
            <w:vAlign w:val="center"/>
          </w:tcPr>
          <w:p w:rsidR="001E6B8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38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2407" w:type="dxa"/>
            <w:vAlign w:val="center"/>
          </w:tcPr>
          <w:p w:rsidR="001E6B82" w:rsidRPr="0065640D" w:rsidRDefault="001E6B82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3120" w:type="dxa"/>
            <w:vAlign w:val="center"/>
          </w:tcPr>
          <w:p w:rsidR="001E6B82" w:rsidRPr="0065640D" w:rsidRDefault="001E6B82" w:rsidP="0073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молодёжной политике, </w:t>
            </w:r>
            <w:hyperlink r:id="rId5" w:history="1"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МБУК </w:t>
              </w:r>
              <w:proofErr w:type="spellStart"/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ужинский</w:t>
              </w:r>
              <w:proofErr w:type="spellEnd"/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районный краеведческий музей</w:t>
              </w:r>
            </w:hyperlink>
            <w:r w:rsidR="00D0052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молодёжной политике, Клуб молодых семей «Калина», волонтёрские отряды</w:t>
            </w:r>
          </w:p>
        </w:tc>
      </w:tr>
      <w:tr w:rsidR="00C05625" w:rsidTr="004329F1">
        <w:tc>
          <w:tcPr>
            <w:tcW w:w="617" w:type="dxa"/>
            <w:vAlign w:val="center"/>
          </w:tcPr>
          <w:p w:rsidR="00C05625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8" w:type="dxa"/>
            <w:vAlign w:val="center"/>
          </w:tcPr>
          <w:p w:rsidR="00C05625" w:rsidRPr="00C05625" w:rsidRDefault="00C0562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на асфальте. Акция “День Флага России”</w:t>
            </w:r>
          </w:p>
        </w:tc>
        <w:tc>
          <w:tcPr>
            <w:tcW w:w="2407" w:type="dxa"/>
            <w:vAlign w:val="center"/>
          </w:tcPr>
          <w:p w:rsidR="00C05625" w:rsidRPr="0065640D" w:rsidRDefault="00C05625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3120" w:type="dxa"/>
            <w:vAlign w:val="center"/>
          </w:tcPr>
          <w:p w:rsidR="00C05625" w:rsidRPr="0065640D" w:rsidRDefault="00C05625" w:rsidP="0073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молодёжной политике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КОУ ДО ДДТ</w:t>
            </w:r>
          </w:p>
        </w:tc>
      </w:tr>
      <w:tr w:rsidR="0065640D" w:rsidTr="004329F1">
        <w:tc>
          <w:tcPr>
            <w:tcW w:w="617" w:type="dxa"/>
            <w:vAlign w:val="center"/>
          </w:tcPr>
          <w:p w:rsidR="0065640D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38" w:type="dxa"/>
            <w:vAlign w:val="center"/>
          </w:tcPr>
          <w:p w:rsidR="0065640D" w:rsidRDefault="0065640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памяти Александра Черепанова</w:t>
            </w:r>
          </w:p>
        </w:tc>
        <w:tc>
          <w:tcPr>
            <w:tcW w:w="2407" w:type="dxa"/>
            <w:vAlign w:val="center"/>
          </w:tcPr>
          <w:p w:rsidR="0065640D" w:rsidRPr="0065640D" w:rsidRDefault="0065640D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65640D" w:rsidRPr="0065640D" w:rsidRDefault="0065640D" w:rsidP="00731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38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неизвестного солдата. Акция «Георгиевская лента»</w:t>
            </w:r>
          </w:p>
        </w:tc>
        <w:tc>
          <w:tcPr>
            <w:tcW w:w="2407" w:type="dxa"/>
            <w:vAlign w:val="center"/>
          </w:tcPr>
          <w:p w:rsidR="00781A63" w:rsidRDefault="0065640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района, РУО, ОУ, отдел культуры</w:t>
            </w:r>
            <w:r w:rsidR="00D0052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молодёжной политике, Клуб молодых семей «Калина», волонтёрские отряды</w:t>
            </w:r>
          </w:p>
        </w:tc>
      </w:tr>
      <w:tr w:rsidR="00781A63" w:rsidTr="00F334B3">
        <w:tc>
          <w:tcPr>
            <w:tcW w:w="9782" w:type="dxa"/>
            <w:gridSpan w:val="4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3.Развитие добровольческой (волонтёрской) деятельности молодёжи.</w:t>
            </w:r>
          </w:p>
        </w:tc>
      </w:tr>
      <w:tr w:rsidR="00452B35" w:rsidTr="004329F1">
        <w:trPr>
          <w:trHeight w:val="710"/>
        </w:trPr>
        <w:tc>
          <w:tcPr>
            <w:tcW w:w="617" w:type="dxa"/>
            <w:vAlign w:val="center"/>
          </w:tcPr>
          <w:p w:rsidR="00452B35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38" w:type="dxa"/>
            <w:vAlign w:val="center"/>
          </w:tcPr>
          <w:p w:rsidR="00A81B75" w:rsidRDefault="00452B35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81B75">
              <w:rPr>
                <w:rFonts w:ascii="Times New Roman" w:hAnsi="Times New Roman" w:cs="Times New Roman"/>
                <w:sz w:val="28"/>
                <w:szCs w:val="28"/>
              </w:rPr>
              <w:t>молодёжных объединений «РДШ» и</w:t>
            </w:r>
          </w:p>
          <w:p w:rsidR="00452B35" w:rsidRDefault="00A81B75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52B35">
              <w:rPr>
                <w:rFonts w:ascii="Times New Roman" w:hAnsi="Times New Roman" w:cs="Times New Roman"/>
                <w:sz w:val="28"/>
                <w:szCs w:val="28"/>
              </w:rPr>
              <w:t>на базе всех образовательных организаций района</w:t>
            </w:r>
          </w:p>
        </w:tc>
        <w:tc>
          <w:tcPr>
            <w:tcW w:w="2407" w:type="dxa"/>
            <w:vAlign w:val="center"/>
          </w:tcPr>
          <w:p w:rsidR="00452B35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452B35" w:rsidRDefault="00452B3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A81B75" w:rsidTr="004329F1">
        <w:trPr>
          <w:trHeight w:val="710"/>
        </w:trPr>
        <w:tc>
          <w:tcPr>
            <w:tcW w:w="617" w:type="dxa"/>
            <w:vAlign w:val="center"/>
          </w:tcPr>
          <w:p w:rsidR="00A81B75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38" w:type="dxa"/>
            <w:vAlign w:val="center"/>
          </w:tcPr>
          <w:p w:rsidR="00A81B75" w:rsidRDefault="00A81B75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бота»</w:t>
            </w:r>
          </w:p>
          <w:p w:rsidR="00A81B75" w:rsidRDefault="00A81B75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(Ветеранам, пенсионер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валидам, одиноким людям и людям в сложной жизненной ситуации)</w:t>
            </w:r>
          </w:p>
        </w:tc>
        <w:tc>
          <w:tcPr>
            <w:tcW w:w="2407" w:type="dxa"/>
            <w:vAlign w:val="center"/>
          </w:tcPr>
          <w:p w:rsidR="00A81B75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A81B75" w:rsidRDefault="00A81B75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«КОГАУ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ЦСО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  <w:r w:rsidR="00E96852">
              <w:rPr>
                <w:rFonts w:ascii="Times New Roman" w:hAnsi="Times New Roman" w:cs="Times New Roman"/>
                <w:sz w:val="28"/>
                <w:szCs w:val="28"/>
              </w:rPr>
              <w:t>, Клуб молодых семей «Калина»</w:t>
            </w:r>
          </w:p>
        </w:tc>
      </w:tr>
      <w:tr w:rsidR="00BA7372" w:rsidTr="004329F1">
        <w:trPr>
          <w:trHeight w:val="710"/>
        </w:trPr>
        <w:tc>
          <w:tcPr>
            <w:tcW w:w="617" w:type="dxa"/>
            <w:vAlign w:val="center"/>
          </w:tcPr>
          <w:p w:rsidR="00BA737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38" w:type="dxa"/>
            <w:vAlign w:val="center"/>
          </w:tcPr>
          <w:p w:rsidR="00BA7372" w:rsidRDefault="00BA7372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рейды на территории района</w:t>
            </w:r>
          </w:p>
        </w:tc>
        <w:tc>
          <w:tcPr>
            <w:tcW w:w="2407" w:type="dxa"/>
            <w:vAlign w:val="center"/>
          </w:tcPr>
          <w:p w:rsidR="00BA7372" w:rsidRDefault="00BA73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BA7372" w:rsidRDefault="006C4FC0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, с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>пециалист по молодёжной политике, волонтерские отряды</w:t>
            </w:r>
          </w:p>
        </w:tc>
      </w:tr>
      <w:tr w:rsidR="008449DD" w:rsidTr="004329F1">
        <w:trPr>
          <w:trHeight w:val="710"/>
        </w:trPr>
        <w:tc>
          <w:tcPr>
            <w:tcW w:w="617" w:type="dxa"/>
            <w:vAlign w:val="center"/>
          </w:tcPr>
          <w:p w:rsidR="008449DD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38" w:type="dxa"/>
            <w:vAlign w:val="center"/>
          </w:tcPr>
          <w:p w:rsidR="008449DD" w:rsidRDefault="008449DD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портивных игровых площадок района</w:t>
            </w:r>
          </w:p>
        </w:tc>
        <w:tc>
          <w:tcPr>
            <w:tcW w:w="2407" w:type="dxa"/>
            <w:vAlign w:val="center"/>
          </w:tcPr>
          <w:p w:rsidR="008449DD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8449DD" w:rsidRDefault="008449DD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, специалист по молодёжной политике, волонтерские отряды</w:t>
            </w:r>
          </w:p>
        </w:tc>
      </w:tr>
      <w:tr w:rsidR="004A00C7" w:rsidTr="004329F1">
        <w:trPr>
          <w:trHeight w:val="710"/>
        </w:trPr>
        <w:tc>
          <w:tcPr>
            <w:tcW w:w="617" w:type="dxa"/>
            <w:vAlign w:val="center"/>
          </w:tcPr>
          <w:p w:rsidR="004A00C7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38" w:type="dxa"/>
            <w:vAlign w:val="center"/>
          </w:tcPr>
          <w:p w:rsidR="004A00C7" w:rsidRDefault="004A00C7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нформационных групп в сети Интернет</w:t>
            </w:r>
          </w:p>
        </w:tc>
        <w:tc>
          <w:tcPr>
            <w:tcW w:w="2407" w:type="dxa"/>
            <w:vAlign w:val="center"/>
          </w:tcPr>
          <w:p w:rsidR="004A00C7" w:rsidRDefault="004A00C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4A00C7" w:rsidRDefault="004A00C7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, волонтерские отряды</w:t>
            </w:r>
          </w:p>
        </w:tc>
      </w:tr>
      <w:tr w:rsidR="006C4FC0" w:rsidTr="004329F1">
        <w:trPr>
          <w:trHeight w:val="710"/>
        </w:trPr>
        <w:tc>
          <w:tcPr>
            <w:tcW w:w="617" w:type="dxa"/>
            <w:vAlign w:val="center"/>
          </w:tcPr>
          <w:p w:rsidR="006C4FC0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38" w:type="dxa"/>
            <w:vAlign w:val="center"/>
          </w:tcPr>
          <w:p w:rsidR="006C4FC0" w:rsidRDefault="006C4FC0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броволь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онтёров) на районных мероприятиях</w:t>
            </w:r>
          </w:p>
        </w:tc>
        <w:tc>
          <w:tcPr>
            <w:tcW w:w="2407" w:type="dxa"/>
            <w:vAlign w:val="center"/>
          </w:tcPr>
          <w:p w:rsidR="006C4FC0" w:rsidRDefault="006C4FC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6C4FC0" w:rsidRDefault="006C4FC0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, волонтерские отряды</w:t>
            </w:r>
          </w:p>
        </w:tc>
      </w:tr>
      <w:tr w:rsidR="006C4FC0" w:rsidTr="004329F1">
        <w:trPr>
          <w:trHeight w:val="710"/>
        </w:trPr>
        <w:tc>
          <w:tcPr>
            <w:tcW w:w="617" w:type="dxa"/>
            <w:vAlign w:val="center"/>
          </w:tcPr>
          <w:p w:rsidR="006C4FC0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38" w:type="dxa"/>
            <w:vAlign w:val="center"/>
          </w:tcPr>
          <w:p w:rsidR="006C4FC0" w:rsidRDefault="006C4FC0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нежный десант»</w:t>
            </w:r>
          </w:p>
        </w:tc>
        <w:tc>
          <w:tcPr>
            <w:tcW w:w="2407" w:type="dxa"/>
            <w:vAlign w:val="center"/>
          </w:tcPr>
          <w:p w:rsidR="006C4FC0" w:rsidRDefault="006C4FC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 - март</w:t>
            </w:r>
          </w:p>
        </w:tc>
        <w:tc>
          <w:tcPr>
            <w:tcW w:w="3120" w:type="dxa"/>
            <w:vAlign w:val="center"/>
          </w:tcPr>
          <w:p w:rsidR="006C4FC0" w:rsidRDefault="006C4FC0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, специалист по молодёжной политике, волонтерские отряды</w:t>
            </w:r>
          </w:p>
        </w:tc>
      </w:tr>
      <w:tr w:rsidR="006C4FC0" w:rsidTr="004329F1">
        <w:trPr>
          <w:trHeight w:val="710"/>
        </w:trPr>
        <w:tc>
          <w:tcPr>
            <w:tcW w:w="617" w:type="dxa"/>
            <w:vAlign w:val="center"/>
          </w:tcPr>
          <w:p w:rsidR="006C4FC0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38" w:type="dxa"/>
            <w:vAlign w:val="center"/>
          </w:tcPr>
          <w:p w:rsidR="006C4FC0" w:rsidRDefault="006C4FC0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ведении информацио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ьясн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м о новой системе обращения с ТКО</w:t>
            </w:r>
          </w:p>
        </w:tc>
        <w:tc>
          <w:tcPr>
            <w:tcW w:w="2407" w:type="dxa"/>
            <w:vAlign w:val="center"/>
          </w:tcPr>
          <w:p w:rsidR="006C4FC0" w:rsidRDefault="006C4FC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я-март</w:t>
            </w:r>
            <w:proofErr w:type="spellEnd"/>
            <w:proofErr w:type="gramEnd"/>
          </w:p>
        </w:tc>
        <w:tc>
          <w:tcPr>
            <w:tcW w:w="3120" w:type="dxa"/>
            <w:vAlign w:val="center"/>
          </w:tcPr>
          <w:p w:rsidR="006C4FC0" w:rsidRDefault="006C4FC0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жинского городского поселения,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олодёжной политике</w:t>
            </w:r>
          </w:p>
        </w:tc>
      </w:tr>
      <w:tr w:rsidR="008449DD" w:rsidTr="004329F1">
        <w:trPr>
          <w:trHeight w:val="710"/>
        </w:trPr>
        <w:tc>
          <w:tcPr>
            <w:tcW w:w="617" w:type="dxa"/>
            <w:vAlign w:val="center"/>
          </w:tcPr>
          <w:p w:rsidR="008449DD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38" w:type="dxa"/>
            <w:vAlign w:val="center"/>
          </w:tcPr>
          <w:p w:rsidR="008449DD" w:rsidRDefault="008449DD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храним верность ради любви»</w:t>
            </w:r>
          </w:p>
        </w:tc>
        <w:tc>
          <w:tcPr>
            <w:tcW w:w="2407" w:type="dxa"/>
            <w:vAlign w:val="center"/>
          </w:tcPr>
          <w:p w:rsidR="008449DD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vAlign w:val="center"/>
          </w:tcPr>
          <w:p w:rsidR="008449DD" w:rsidRDefault="008449DD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, волонтерские отряды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Весенняя неделя добра»</w:t>
            </w:r>
          </w:p>
        </w:tc>
        <w:tc>
          <w:tcPr>
            <w:tcW w:w="2407" w:type="dxa"/>
            <w:vAlign w:val="center"/>
          </w:tcPr>
          <w:p w:rsidR="00781A63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781A63" w:rsidRDefault="00781A63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Т, специалист по молодёжной политике, </w:t>
            </w:r>
            <w:r w:rsidR="00A81B75">
              <w:rPr>
                <w:rFonts w:ascii="Times New Roman" w:hAnsi="Times New Roman" w:cs="Times New Roman"/>
                <w:sz w:val="28"/>
                <w:szCs w:val="28"/>
              </w:rPr>
              <w:t>волонтерские отряды</w:t>
            </w:r>
            <w:r w:rsidR="00D00529">
              <w:rPr>
                <w:rFonts w:ascii="Times New Roman" w:hAnsi="Times New Roman" w:cs="Times New Roman"/>
                <w:sz w:val="28"/>
                <w:szCs w:val="28"/>
              </w:rPr>
              <w:t>, Клуб молодых семей «Калина»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афон добрых территорий. Добрая Вятка»</w:t>
            </w:r>
          </w:p>
        </w:tc>
        <w:tc>
          <w:tcPr>
            <w:tcW w:w="2407" w:type="dxa"/>
            <w:vAlign w:val="center"/>
          </w:tcPr>
          <w:p w:rsidR="00781A63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16A6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20" w:type="dxa"/>
            <w:vAlign w:val="center"/>
          </w:tcPr>
          <w:p w:rsidR="00781A63" w:rsidRDefault="00781A63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A81B75">
              <w:rPr>
                <w:rFonts w:ascii="Times New Roman" w:hAnsi="Times New Roman" w:cs="Times New Roman"/>
                <w:sz w:val="28"/>
                <w:szCs w:val="28"/>
              </w:rPr>
              <w:t>молодежной политике, волонтерские отряды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38" w:type="dxa"/>
            <w:vAlign w:val="center"/>
          </w:tcPr>
          <w:p w:rsidR="00781A63" w:rsidRDefault="008449DD" w:rsidP="0084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крый нос» 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посвящённая дню защиты животных</w:t>
            </w:r>
          </w:p>
        </w:tc>
        <w:tc>
          <w:tcPr>
            <w:tcW w:w="2407" w:type="dxa"/>
            <w:vAlign w:val="center"/>
          </w:tcPr>
          <w:p w:rsidR="00781A63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20" w:type="dxa"/>
            <w:vAlign w:val="center"/>
          </w:tcPr>
          <w:p w:rsidR="00781A63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, волонтерские отряды</w:t>
            </w:r>
          </w:p>
        </w:tc>
      </w:tr>
      <w:tr w:rsidR="008449DD" w:rsidTr="004329F1">
        <w:tc>
          <w:tcPr>
            <w:tcW w:w="617" w:type="dxa"/>
            <w:vAlign w:val="center"/>
          </w:tcPr>
          <w:p w:rsidR="008449DD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38" w:type="dxa"/>
            <w:vAlign w:val="center"/>
          </w:tcPr>
          <w:p w:rsidR="008449DD" w:rsidRDefault="008449DD" w:rsidP="0084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лет Добровольцев (волонтеров)</w:t>
            </w:r>
          </w:p>
        </w:tc>
        <w:tc>
          <w:tcPr>
            <w:tcW w:w="2407" w:type="dxa"/>
            <w:vAlign w:val="center"/>
          </w:tcPr>
          <w:p w:rsidR="008449DD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8449DD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, МКОУ ДО ДДТ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38" w:type="dxa"/>
            <w:vAlign w:val="center"/>
          </w:tcPr>
          <w:p w:rsidR="00781A63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«Революция Добра»</w:t>
            </w:r>
          </w:p>
        </w:tc>
        <w:tc>
          <w:tcPr>
            <w:tcW w:w="2407" w:type="dxa"/>
            <w:vAlign w:val="center"/>
          </w:tcPr>
          <w:p w:rsidR="00781A63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781A63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, волонтерские отряды</w:t>
            </w:r>
            <w:r w:rsidR="00E96852">
              <w:rPr>
                <w:rFonts w:ascii="Times New Roman" w:hAnsi="Times New Roman" w:cs="Times New Roman"/>
                <w:sz w:val="28"/>
                <w:szCs w:val="28"/>
              </w:rPr>
              <w:t>, Клуб молодых семей «Калина»</w:t>
            </w:r>
          </w:p>
        </w:tc>
      </w:tr>
      <w:tr w:rsidR="00781A63" w:rsidTr="00F334B3">
        <w:tc>
          <w:tcPr>
            <w:tcW w:w="9782" w:type="dxa"/>
            <w:gridSpan w:val="4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4.Профилактика асоциального поведения молодёжи, формирование здорового образа жизни, оказание помощи молодёжи, оказавшейся в трудной жизненной ситуации.</w:t>
            </w:r>
          </w:p>
        </w:tc>
      </w:tr>
      <w:tr w:rsidR="004329F1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4329F1" w:rsidRP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9F1" w:rsidRPr="000C51BA" w:rsidRDefault="004329F1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Я выбираю жизнь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9F1" w:rsidRPr="004329F1" w:rsidRDefault="004329F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F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32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329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4329F1" w:rsidRPr="000C51BA" w:rsidRDefault="004329F1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</w:p>
        </w:tc>
      </w:tr>
      <w:tr w:rsidR="004329F1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4329F1" w:rsidRP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9F1" w:rsidRDefault="004329F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луба Молодых семей в формировании ЗОЖ среди несовершеннолетних, в том числе семей группы риска (назначение общественных воспитателей)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9F1" w:rsidRPr="004329F1" w:rsidRDefault="004329F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4329F1" w:rsidRDefault="004329F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ответственный секретарь КДН и ЗП</w:t>
            </w:r>
          </w:p>
        </w:tc>
      </w:tr>
      <w:tr w:rsidR="004329F1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4329F1" w:rsidRP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9F1" w:rsidRDefault="004329F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буклетов, закладок, листовок по профилактике ЗОЖ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9F1" w:rsidRDefault="004329F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4329F1" w:rsidRDefault="004329F1" w:rsidP="00432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МКУ ДО ДДТ</w:t>
            </w:r>
            <w:r w:rsidR="00E96852">
              <w:rPr>
                <w:rFonts w:ascii="Times New Roman" w:hAnsi="Times New Roman" w:cs="Times New Roman"/>
                <w:sz w:val="28"/>
                <w:szCs w:val="28"/>
              </w:rPr>
              <w:t>, Клуб молодых семей «Калина»</w:t>
            </w:r>
          </w:p>
        </w:tc>
      </w:tr>
      <w:tr w:rsidR="003B66C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3B66C3" w:rsidRP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C3" w:rsidRDefault="003B66C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432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л родительских собр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мы по профилактике асоци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едения детей и молодежи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C3" w:rsidRDefault="003B66C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3B66C3" w:rsidRDefault="003B66C3" w:rsidP="00432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ДН и ЗП</w:t>
            </w:r>
          </w:p>
        </w:tc>
      </w:tr>
      <w:tr w:rsidR="00E23B64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E23B64" w:rsidRP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B64" w:rsidRDefault="00E23B64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норм ГТО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B64" w:rsidRDefault="00E23B6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E23B64" w:rsidRDefault="00E23B64" w:rsidP="00432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специалист по физической культуре и спорту</w:t>
            </w:r>
          </w:p>
        </w:tc>
      </w:tr>
      <w:tr w:rsidR="00091DCC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91DCC" w:rsidRP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CC" w:rsidRDefault="00091DCC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ёжи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CC" w:rsidRDefault="00091DCC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091DCC" w:rsidRDefault="00091DCC" w:rsidP="00432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специалист по физической культуре и спорту</w:t>
            </w:r>
          </w:p>
        </w:tc>
      </w:tr>
      <w:tr w:rsidR="00781A6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63" w:rsidRDefault="00C0445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63" w:rsidRDefault="009E16A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04455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F41A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781A63" w:rsidRDefault="00C04455" w:rsidP="00F4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администрации района, управление образования, </w:t>
            </w:r>
            <w:r w:rsidR="00F41A13">
              <w:rPr>
                <w:rFonts w:ascii="Times New Roman" w:hAnsi="Times New Roman" w:cs="Times New Roman"/>
                <w:sz w:val="28"/>
                <w:szCs w:val="28"/>
              </w:rPr>
              <w:t>волонтерские отряды</w:t>
            </w:r>
          </w:p>
        </w:tc>
      </w:tr>
      <w:tr w:rsidR="000D5B6D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D5B6D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6D" w:rsidRDefault="000D5B6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й день здоровья, спорта и туризма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6D" w:rsidRDefault="000D5B6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0D5B6D" w:rsidRDefault="000D5B6D" w:rsidP="00F4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РУО, ОУ</w:t>
            </w:r>
          </w:p>
        </w:tc>
      </w:tr>
      <w:tr w:rsidR="00333106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333106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106" w:rsidRPr="0063594A" w:rsidRDefault="00333106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молодёжи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106" w:rsidRDefault="0033310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333106" w:rsidRDefault="00333106" w:rsidP="00333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елений района, специалист по молодежной политике</w:t>
            </w:r>
          </w:p>
        </w:tc>
      </w:tr>
      <w:tr w:rsidR="00C05625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C05625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625" w:rsidRPr="0063594A" w:rsidRDefault="00C05625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стиваль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  <w:proofErr w:type="spellStart"/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нландия</w:t>
            </w:r>
            <w:proofErr w:type="spellEnd"/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625" w:rsidRDefault="00C0562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C05625" w:rsidRPr="0063594A" w:rsidRDefault="00C05625" w:rsidP="00333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Нет наркотикам», в рамках международного дня борьбы с наркомани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ем</w:t>
            </w:r>
            <w:proofErr w:type="spellEnd"/>
          </w:p>
        </w:tc>
        <w:tc>
          <w:tcPr>
            <w:tcW w:w="2407" w:type="dxa"/>
            <w:vAlign w:val="center"/>
          </w:tcPr>
          <w:p w:rsidR="00781A63" w:rsidRDefault="00F41A1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781A63" w:rsidRDefault="00781A63" w:rsidP="00F4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</w:t>
            </w:r>
            <w:r w:rsidR="00F41A13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ие отря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1DCC" w:rsidTr="004329F1">
        <w:tc>
          <w:tcPr>
            <w:tcW w:w="617" w:type="dxa"/>
            <w:vAlign w:val="center"/>
          </w:tcPr>
          <w:p w:rsidR="00091DCC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38" w:type="dxa"/>
            <w:vAlign w:val="center"/>
          </w:tcPr>
          <w:p w:rsidR="00091DCC" w:rsidRDefault="00091DCC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осс нации</w:t>
            </w:r>
          </w:p>
        </w:tc>
        <w:tc>
          <w:tcPr>
            <w:tcW w:w="2407" w:type="dxa"/>
            <w:vAlign w:val="center"/>
          </w:tcPr>
          <w:p w:rsidR="00091DCC" w:rsidRDefault="00091DCC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091DCC" w:rsidRPr="00091DCC" w:rsidRDefault="00091DCC" w:rsidP="0009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0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молодёжной политике, </w:t>
            </w:r>
            <w:r w:rsidRPr="000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ециалист по физкультуре и спорту</w:t>
            </w:r>
          </w:p>
        </w:tc>
      </w:tr>
      <w:tr w:rsidR="00F334B3" w:rsidTr="004329F1">
        <w:tc>
          <w:tcPr>
            <w:tcW w:w="617" w:type="dxa"/>
            <w:vAlign w:val="center"/>
          </w:tcPr>
          <w:p w:rsidR="00F334B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38" w:type="dxa"/>
            <w:vAlign w:val="center"/>
          </w:tcPr>
          <w:p w:rsidR="00F334B3" w:rsidRPr="0063594A" w:rsidRDefault="00F334B3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й тур слёт “Школа безопасности”</w:t>
            </w:r>
          </w:p>
        </w:tc>
        <w:tc>
          <w:tcPr>
            <w:tcW w:w="2407" w:type="dxa"/>
            <w:vAlign w:val="center"/>
          </w:tcPr>
          <w:p w:rsid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F334B3" w:rsidRDefault="00F334B3" w:rsidP="00091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0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молодёжной политике, </w:t>
            </w:r>
            <w:r w:rsidRPr="000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ециалист по физкультуре и спорт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РУО</w:t>
            </w:r>
          </w:p>
        </w:tc>
      </w:tr>
      <w:tr w:rsidR="00F334B3" w:rsidTr="004329F1">
        <w:tc>
          <w:tcPr>
            <w:tcW w:w="617" w:type="dxa"/>
            <w:vAlign w:val="center"/>
          </w:tcPr>
          <w:p w:rsidR="00F334B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38" w:type="dxa"/>
            <w:vAlign w:val="center"/>
          </w:tcPr>
          <w:p w:rsidR="00F334B3" w:rsidRPr="0063594A" w:rsidRDefault="00F334B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сердца</w:t>
            </w:r>
          </w:p>
        </w:tc>
        <w:tc>
          <w:tcPr>
            <w:tcW w:w="2407" w:type="dxa"/>
            <w:vAlign w:val="center"/>
          </w:tcPr>
          <w:p w:rsid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F334B3" w:rsidRDefault="00F334B3" w:rsidP="00091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0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молодёжной политике, </w:t>
            </w:r>
            <w:r w:rsidRPr="000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ециалист по физкультуре и спорту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ённая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Дом</w:t>
            </w:r>
            <w:proofErr w:type="spellEnd"/>
          </w:p>
        </w:tc>
        <w:tc>
          <w:tcPr>
            <w:tcW w:w="2407" w:type="dxa"/>
            <w:vAlign w:val="center"/>
          </w:tcPr>
          <w:p w:rsidR="00781A63" w:rsidRDefault="004329F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</w:t>
            </w:r>
            <w:r w:rsidR="00432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ие отряды</w:t>
            </w:r>
            <w:proofErr w:type="gramStart"/>
            <w:r w:rsidR="00432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96852">
              <w:rPr>
                <w:rFonts w:ascii="Times New Roman" w:hAnsi="Times New Roman" w:cs="Times New Roman"/>
                <w:sz w:val="28"/>
                <w:szCs w:val="28"/>
              </w:rPr>
              <w:t xml:space="preserve"> Клуб молодых семей «Калина», КОГБУЗ </w:t>
            </w:r>
            <w:proofErr w:type="spellStart"/>
            <w:r w:rsidR="00E96852"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 w:rsidR="00E96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B3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781A63" w:rsidTr="00F334B3">
        <w:tc>
          <w:tcPr>
            <w:tcW w:w="9782" w:type="dxa"/>
            <w:gridSpan w:val="4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Укрепление института молодой семьи.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клуба молодых семей «Калина», планирование работы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  <w:r w:rsidR="003B66C3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секретарь КДН и ЗП </w:t>
            </w:r>
          </w:p>
        </w:tc>
      </w:tr>
      <w:tr w:rsidR="00CA0223" w:rsidTr="004329F1">
        <w:tc>
          <w:tcPr>
            <w:tcW w:w="617" w:type="dxa"/>
            <w:vAlign w:val="center"/>
          </w:tcPr>
          <w:p w:rsidR="00CA022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38" w:type="dxa"/>
            <w:vAlign w:val="center"/>
          </w:tcPr>
          <w:p w:rsidR="00CA0223" w:rsidRDefault="00CA022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творческие мастерские, выставки, консультации для молодых семей.</w:t>
            </w:r>
          </w:p>
        </w:tc>
        <w:tc>
          <w:tcPr>
            <w:tcW w:w="2407" w:type="dxa"/>
            <w:vAlign w:val="center"/>
          </w:tcPr>
          <w:p w:rsidR="00CA0223" w:rsidRDefault="00CA022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CA0223" w:rsidRDefault="00CA022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«КОГАУ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ЦСО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143E" w:rsidTr="004329F1">
        <w:tc>
          <w:tcPr>
            <w:tcW w:w="617" w:type="dxa"/>
            <w:vAlign w:val="center"/>
          </w:tcPr>
          <w:p w:rsidR="0033143E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38" w:type="dxa"/>
            <w:vAlign w:val="center"/>
          </w:tcPr>
          <w:p w:rsidR="0033143E" w:rsidRDefault="003314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олонтёра для молодых семей</w:t>
            </w:r>
            <w:r w:rsidR="00514FEB">
              <w:rPr>
                <w:rFonts w:ascii="Times New Roman" w:hAnsi="Times New Roman" w:cs="Times New Roman"/>
                <w:sz w:val="28"/>
                <w:szCs w:val="28"/>
              </w:rPr>
              <w:t>. Презентация для молодых семей на тему «Семейное Добровольчество»</w:t>
            </w:r>
          </w:p>
        </w:tc>
        <w:tc>
          <w:tcPr>
            <w:tcW w:w="2407" w:type="dxa"/>
            <w:vAlign w:val="center"/>
          </w:tcPr>
          <w:p w:rsidR="0033143E" w:rsidRDefault="003314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33143E" w:rsidRDefault="003314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«КОГАУ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ЦСО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0223" w:rsidTr="004329F1">
        <w:tc>
          <w:tcPr>
            <w:tcW w:w="617" w:type="dxa"/>
            <w:vAlign w:val="center"/>
          </w:tcPr>
          <w:p w:rsidR="00CA022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38" w:type="dxa"/>
            <w:vAlign w:val="center"/>
          </w:tcPr>
          <w:p w:rsidR="00CA0223" w:rsidRDefault="008D1B3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Клуба молодой семьи «Калина»</w:t>
            </w:r>
          </w:p>
        </w:tc>
        <w:tc>
          <w:tcPr>
            <w:tcW w:w="2407" w:type="dxa"/>
            <w:vAlign w:val="center"/>
          </w:tcPr>
          <w:p w:rsidR="00CA0223" w:rsidRDefault="008D1B3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20" w:type="dxa"/>
            <w:vAlign w:val="center"/>
          </w:tcPr>
          <w:p w:rsidR="00CA0223" w:rsidRDefault="008D1B3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ответственный секретарь КДН и ЗП, «КОГАУ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ЦСО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1B35" w:rsidTr="004329F1">
        <w:tc>
          <w:tcPr>
            <w:tcW w:w="617" w:type="dxa"/>
            <w:vAlign w:val="center"/>
          </w:tcPr>
          <w:p w:rsidR="008D1B35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38" w:type="dxa"/>
            <w:vAlign w:val="center"/>
          </w:tcPr>
          <w:p w:rsidR="008D1B35" w:rsidRDefault="008D1B35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«Семейный альбом»</w:t>
            </w:r>
          </w:p>
        </w:tc>
        <w:tc>
          <w:tcPr>
            <w:tcW w:w="2407" w:type="dxa"/>
            <w:vAlign w:val="center"/>
          </w:tcPr>
          <w:p w:rsidR="008D1B35" w:rsidRDefault="00514FEB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120" w:type="dxa"/>
            <w:vAlign w:val="center"/>
          </w:tcPr>
          <w:p w:rsidR="008D1B35" w:rsidRDefault="008D1B35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Клуб молодых семей «Калина»</w:t>
            </w:r>
          </w:p>
        </w:tc>
      </w:tr>
      <w:tr w:rsidR="00514FEB" w:rsidTr="004329F1">
        <w:tc>
          <w:tcPr>
            <w:tcW w:w="617" w:type="dxa"/>
            <w:vAlign w:val="center"/>
          </w:tcPr>
          <w:p w:rsidR="00514FEB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38" w:type="dxa"/>
            <w:vAlign w:val="center"/>
          </w:tcPr>
          <w:p w:rsidR="00514FEB" w:rsidRDefault="00514FEB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для подростков и молодых семей. </w:t>
            </w:r>
            <w:r w:rsidRPr="00514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альный </w:t>
            </w:r>
            <w:r w:rsidRPr="00514FEB"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фильм</w:t>
            </w:r>
            <w:r w:rsidRPr="00514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hyperlink r:id="rId6" w:history="1">
              <w:r w:rsidRPr="00514FE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Я</w:t>
              </w:r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514FE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Волонтёр</w:t>
              </w:r>
            </w:hyperlink>
            <w:r w:rsidRPr="00514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Истории </w:t>
            </w:r>
            <w:proofErr w:type="gramStart"/>
            <w:r w:rsidRPr="00514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равнодуш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407" w:type="dxa"/>
            <w:vAlign w:val="center"/>
          </w:tcPr>
          <w:p w:rsidR="00514FEB" w:rsidRDefault="00514FEB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514FEB" w:rsidRDefault="00514FEB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Клуб молодых семей «Калина», волонтёрские отряды</w:t>
            </w:r>
          </w:p>
        </w:tc>
      </w:tr>
      <w:tr w:rsidR="00D00529" w:rsidTr="004329F1">
        <w:tc>
          <w:tcPr>
            <w:tcW w:w="617" w:type="dxa"/>
            <w:vAlign w:val="center"/>
          </w:tcPr>
          <w:p w:rsidR="00D00529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38" w:type="dxa"/>
            <w:vAlign w:val="center"/>
          </w:tcPr>
          <w:p w:rsidR="00D00529" w:rsidRDefault="00D00529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ораблик Надежды»</w:t>
            </w:r>
          </w:p>
        </w:tc>
        <w:tc>
          <w:tcPr>
            <w:tcW w:w="2407" w:type="dxa"/>
            <w:vAlign w:val="center"/>
          </w:tcPr>
          <w:p w:rsidR="00D00529" w:rsidRDefault="00D0052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D00529" w:rsidRDefault="00D00529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Клуб молодых семей «Калина», волонтёрские отряды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38" w:type="dxa"/>
            <w:vAlign w:val="center"/>
          </w:tcPr>
          <w:p w:rsidR="00781A63" w:rsidRDefault="00781A63" w:rsidP="00A0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="00A047EE">
              <w:rPr>
                <w:rFonts w:ascii="Times New Roman" w:hAnsi="Times New Roman" w:cs="Times New Roman"/>
                <w:sz w:val="28"/>
                <w:szCs w:val="28"/>
              </w:rPr>
              <w:t>В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дня посёлка</w:t>
            </w:r>
          </w:p>
        </w:tc>
        <w:tc>
          <w:tcPr>
            <w:tcW w:w="2407" w:type="dxa"/>
            <w:vAlign w:val="center"/>
          </w:tcPr>
          <w:p w:rsidR="00781A63" w:rsidRDefault="003B66C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781A63" w:rsidRDefault="00781A63" w:rsidP="00E96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3B66C3">
              <w:rPr>
                <w:rFonts w:ascii="Times New Roman" w:hAnsi="Times New Roman" w:cs="Times New Roman"/>
                <w:sz w:val="28"/>
                <w:szCs w:val="28"/>
              </w:rPr>
              <w:t xml:space="preserve">иалист по молодёжной политике, специалист по физической культуре и спорту, </w:t>
            </w:r>
            <w:r w:rsidR="00E96852">
              <w:rPr>
                <w:rFonts w:ascii="Times New Roman" w:hAnsi="Times New Roman" w:cs="Times New Roman"/>
                <w:sz w:val="28"/>
                <w:szCs w:val="28"/>
              </w:rPr>
              <w:t>Клуб молодых семей «Калина»</w:t>
            </w:r>
          </w:p>
        </w:tc>
      </w:tr>
      <w:tr w:rsidR="00D00529" w:rsidTr="004329F1">
        <w:tc>
          <w:tcPr>
            <w:tcW w:w="617" w:type="dxa"/>
            <w:vAlign w:val="center"/>
          </w:tcPr>
          <w:p w:rsidR="00D00529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38" w:type="dxa"/>
            <w:vAlign w:val="center"/>
          </w:tcPr>
          <w:p w:rsidR="00D00529" w:rsidRDefault="00D00529" w:rsidP="00A0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 прогул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лавным местам района</w:t>
            </w:r>
          </w:p>
        </w:tc>
        <w:tc>
          <w:tcPr>
            <w:tcW w:w="2407" w:type="dxa"/>
            <w:vAlign w:val="center"/>
          </w:tcPr>
          <w:p w:rsidR="00D00529" w:rsidRDefault="00D0052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-август</w:t>
            </w:r>
            <w:proofErr w:type="spellEnd"/>
            <w:proofErr w:type="gramEnd"/>
          </w:p>
        </w:tc>
        <w:tc>
          <w:tcPr>
            <w:tcW w:w="3120" w:type="dxa"/>
            <w:vAlign w:val="center"/>
          </w:tcPr>
          <w:p w:rsidR="00D00529" w:rsidRDefault="00D00529" w:rsidP="00E96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ой политике, Клуб молодых семей «Калина»</w:t>
            </w:r>
          </w:p>
        </w:tc>
      </w:tr>
      <w:tr w:rsidR="00D00529" w:rsidTr="004329F1">
        <w:tc>
          <w:tcPr>
            <w:tcW w:w="617" w:type="dxa"/>
            <w:vAlign w:val="center"/>
          </w:tcPr>
          <w:p w:rsidR="00D00529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638" w:type="dxa"/>
            <w:vAlign w:val="center"/>
          </w:tcPr>
          <w:p w:rsidR="00D00529" w:rsidRDefault="00D00529" w:rsidP="00A0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велогонки в рамках дня физкультурника</w:t>
            </w:r>
          </w:p>
        </w:tc>
        <w:tc>
          <w:tcPr>
            <w:tcW w:w="2407" w:type="dxa"/>
            <w:vAlign w:val="center"/>
          </w:tcPr>
          <w:p w:rsidR="00D00529" w:rsidRDefault="00D0052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0" w:type="dxa"/>
            <w:vAlign w:val="center"/>
          </w:tcPr>
          <w:p w:rsidR="00D00529" w:rsidRDefault="00D00529" w:rsidP="00E96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специалист по физической культуре и спорту, Клуб молодых семей «Калина»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38" w:type="dxa"/>
            <w:vAlign w:val="center"/>
          </w:tcPr>
          <w:p w:rsidR="00781A63" w:rsidRDefault="00CA0223" w:rsidP="00CA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 Любви и вер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 xml:space="preserve">Акция «Ромашка» </w:t>
            </w:r>
          </w:p>
        </w:tc>
        <w:tc>
          <w:tcPr>
            <w:tcW w:w="2407" w:type="dxa"/>
            <w:vAlign w:val="center"/>
          </w:tcPr>
          <w:p w:rsidR="00781A63" w:rsidRDefault="00CA022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  <w:r w:rsidR="00E96852">
              <w:rPr>
                <w:rFonts w:ascii="Times New Roman" w:hAnsi="Times New Roman" w:cs="Times New Roman"/>
                <w:sz w:val="28"/>
                <w:szCs w:val="28"/>
              </w:rPr>
              <w:t>, Клуб молодых семей «Калина»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2407" w:type="dxa"/>
            <w:vAlign w:val="center"/>
          </w:tcPr>
          <w:p w:rsidR="00781A63" w:rsidRDefault="00CA022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20" w:type="dxa"/>
            <w:vAlign w:val="center"/>
          </w:tcPr>
          <w:p w:rsidR="00781A63" w:rsidRDefault="00781A63" w:rsidP="00CA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</w:t>
            </w:r>
            <w:r w:rsidR="00CA022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физической культуре и спорту</w:t>
            </w:r>
            <w:r w:rsidR="00E96852">
              <w:rPr>
                <w:rFonts w:ascii="Times New Roman" w:hAnsi="Times New Roman" w:cs="Times New Roman"/>
                <w:sz w:val="28"/>
                <w:szCs w:val="28"/>
              </w:rPr>
              <w:t>, Клуб молодых семей «Калина»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клуба молодой семьи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  <w:r w:rsidR="00E96852">
              <w:rPr>
                <w:rFonts w:ascii="Times New Roman" w:hAnsi="Times New Roman" w:cs="Times New Roman"/>
                <w:sz w:val="28"/>
                <w:szCs w:val="28"/>
              </w:rPr>
              <w:t>, Клуб молодых семей «Калина»</w:t>
            </w:r>
          </w:p>
        </w:tc>
      </w:tr>
      <w:tr w:rsidR="00781A63" w:rsidTr="00F334B3">
        <w:tc>
          <w:tcPr>
            <w:tcW w:w="9782" w:type="dxa"/>
            <w:gridSpan w:val="4"/>
            <w:vAlign w:val="center"/>
          </w:tcPr>
          <w:p w:rsidR="00E23B64" w:rsidRDefault="00E23B64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6.Духовно-нравственное воспитание молодёжи.</w:t>
            </w:r>
          </w:p>
        </w:tc>
      </w:tr>
      <w:tr w:rsidR="00781A63" w:rsidTr="004329F1">
        <w:trPr>
          <w:trHeight w:val="613"/>
        </w:trPr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38" w:type="dxa"/>
            <w:vAlign w:val="center"/>
          </w:tcPr>
          <w:p w:rsidR="00781A63" w:rsidRDefault="006526E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Сдал батарейку - спас Ёжика»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07" w:type="dxa"/>
            <w:vAlign w:val="center"/>
          </w:tcPr>
          <w:p w:rsidR="00781A63" w:rsidRDefault="006526E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781A63" w:rsidRDefault="006526E7" w:rsidP="003F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РУО, ОУ, волонтёрские отряды</w:t>
            </w:r>
          </w:p>
        </w:tc>
      </w:tr>
      <w:tr w:rsidR="006526E7" w:rsidTr="004329F1">
        <w:trPr>
          <w:trHeight w:val="613"/>
        </w:trPr>
        <w:tc>
          <w:tcPr>
            <w:tcW w:w="617" w:type="dxa"/>
            <w:vAlign w:val="center"/>
          </w:tcPr>
          <w:p w:rsidR="006526E7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38" w:type="dxa"/>
            <w:vAlign w:val="center"/>
          </w:tcPr>
          <w:p w:rsidR="006526E7" w:rsidRDefault="006526E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2407" w:type="dxa"/>
            <w:vAlign w:val="center"/>
          </w:tcPr>
          <w:p w:rsidR="006526E7" w:rsidRDefault="006526E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3120" w:type="dxa"/>
            <w:vAlign w:val="center"/>
          </w:tcPr>
          <w:p w:rsidR="006526E7" w:rsidRDefault="006526E7" w:rsidP="003F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волонтёрские отряды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селка</w:t>
            </w:r>
          </w:p>
        </w:tc>
        <w:tc>
          <w:tcPr>
            <w:tcW w:w="2407" w:type="dxa"/>
            <w:vAlign w:val="center"/>
          </w:tcPr>
          <w:p w:rsidR="00781A63" w:rsidRDefault="003F5B3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781A63" w:rsidRDefault="003F5B3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, Администрация Тужинского городского поселения</w:t>
            </w:r>
          </w:p>
        </w:tc>
      </w:tr>
      <w:tr w:rsidR="00C05625" w:rsidTr="004329F1">
        <w:tc>
          <w:tcPr>
            <w:tcW w:w="617" w:type="dxa"/>
            <w:vAlign w:val="center"/>
          </w:tcPr>
          <w:p w:rsidR="00C05625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38" w:type="dxa"/>
            <w:vAlign w:val="center"/>
          </w:tcPr>
          <w:p w:rsidR="00C05625" w:rsidRDefault="00C0562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терроризмом. Акция «Дерево Добра»</w:t>
            </w:r>
          </w:p>
        </w:tc>
        <w:tc>
          <w:tcPr>
            <w:tcW w:w="2407" w:type="dxa"/>
            <w:vAlign w:val="center"/>
          </w:tcPr>
          <w:p w:rsidR="00C05625" w:rsidRDefault="00C0562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C05625" w:rsidRDefault="00C0562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волонтёрские отряды</w:t>
            </w:r>
          </w:p>
        </w:tc>
      </w:tr>
      <w:tr w:rsidR="00F334B3" w:rsidTr="004329F1">
        <w:tc>
          <w:tcPr>
            <w:tcW w:w="617" w:type="dxa"/>
            <w:vAlign w:val="center"/>
          </w:tcPr>
          <w:p w:rsidR="00F334B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38" w:type="dxa"/>
            <w:vAlign w:val="center"/>
          </w:tcPr>
          <w:p w:rsid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поколение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2407" w:type="dxa"/>
            <w:vAlign w:val="center"/>
          </w:tcPr>
          <w:p w:rsid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</w:tc>
        <w:tc>
          <w:tcPr>
            <w:tcW w:w="3120" w:type="dxa"/>
            <w:vAlign w:val="center"/>
          </w:tcPr>
          <w:p w:rsidR="00F334B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«КОГАУ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ЦСО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олонтерские отряды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(показ видеофильмов)</w:t>
            </w:r>
          </w:p>
        </w:tc>
        <w:tc>
          <w:tcPr>
            <w:tcW w:w="2407" w:type="dxa"/>
            <w:vAlign w:val="center"/>
          </w:tcPr>
          <w:p w:rsidR="00781A63" w:rsidRDefault="003F5B3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781A63" w:rsidRDefault="00781A63" w:rsidP="003F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</w:t>
            </w:r>
            <w:r w:rsidR="003F5B34">
              <w:rPr>
                <w:rFonts w:ascii="Times New Roman" w:hAnsi="Times New Roman" w:cs="Times New Roman"/>
                <w:sz w:val="28"/>
                <w:szCs w:val="28"/>
              </w:rPr>
              <w:t>волонтёрские отряды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38" w:type="dxa"/>
            <w:vAlign w:val="center"/>
          </w:tcPr>
          <w:p w:rsidR="00781A63" w:rsidRDefault="003F5B3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ые районные спортивные межпартийные игры в рамках дня толерантности </w:t>
            </w:r>
          </w:p>
        </w:tc>
        <w:tc>
          <w:tcPr>
            <w:tcW w:w="2407" w:type="dxa"/>
            <w:vAlign w:val="center"/>
          </w:tcPr>
          <w:p w:rsidR="00781A63" w:rsidRDefault="003F5B3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781A63" w:rsidRDefault="00781A63" w:rsidP="003F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ёжной политике, </w:t>
            </w:r>
            <w:r w:rsidR="003F5B34">
              <w:rPr>
                <w:rFonts w:ascii="Times New Roman" w:hAnsi="Times New Roman" w:cs="Times New Roman"/>
                <w:sz w:val="28"/>
                <w:szCs w:val="28"/>
              </w:rPr>
              <w:t>специалист по физической культуре и спорту</w:t>
            </w:r>
          </w:p>
        </w:tc>
      </w:tr>
      <w:tr w:rsidR="003F5B34" w:rsidTr="004329F1">
        <w:tc>
          <w:tcPr>
            <w:tcW w:w="617" w:type="dxa"/>
            <w:vAlign w:val="center"/>
          </w:tcPr>
          <w:p w:rsidR="003F5B34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38" w:type="dxa"/>
            <w:vAlign w:val="center"/>
          </w:tcPr>
          <w:p w:rsidR="003F5B34" w:rsidRDefault="003F5B3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игрушку детям»</w:t>
            </w:r>
          </w:p>
        </w:tc>
        <w:tc>
          <w:tcPr>
            <w:tcW w:w="2407" w:type="dxa"/>
            <w:vAlign w:val="center"/>
          </w:tcPr>
          <w:p w:rsidR="003F5B34" w:rsidRDefault="003F5B3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3F5B34" w:rsidRDefault="003F5B3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ответственный секретарь по КДН и ЗП</w:t>
            </w:r>
          </w:p>
        </w:tc>
      </w:tr>
      <w:tr w:rsidR="00781A63" w:rsidTr="00F334B3">
        <w:tc>
          <w:tcPr>
            <w:tcW w:w="9782" w:type="dxa"/>
            <w:gridSpan w:val="4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7.Вовлечение молодёжи в трудовую деятельность, содействие в профессиональном развитии, оказание помощи молодёжи в выборе профессии.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призывниками о вакансиях в районе, о переподготовке кадров на Дне призывника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ноябрь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, специалист по молодё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молодых предпринимателей с молодёж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по обмену опытом</w:t>
            </w:r>
          </w:p>
        </w:tc>
        <w:tc>
          <w:tcPr>
            <w:tcW w:w="2407" w:type="dxa"/>
            <w:vAlign w:val="center"/>
          </w:tcPr>
          <w:p w:rsidR="00781A63" w:rsidRDefault="009B48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, специалист по молодё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акансий рабочих и учебных мест</w:t>
            </w:r>
          </w:p>
        </w:tc>
        <w:tc>
          <w:tcPr>
            <w:tcW w:w="2407" w:type="dxa"/>
            <w:vAlign w:val="center"/>
          </w:tcPr>
          <w:p w:rsidR="00781A63" w:rsidRDefault="009B48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20" w:type="dxa"/>
            <w:vAlign w:val="center"/>
          </w:tcPr>
          <w:p w:rsidR="00781A63" w:rsidRDefault="009B4872" w:rsidP="009B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, с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пециалист по молодё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олодёжи консультативной помощи по вопросам профориентации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, специалист по молодё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38" w:type="dxa"/>
            <w:vAlign w:val="center"/>
          </w:tcPr>
          <w:p w:rsidR="00781A63" w:rsidRPr="005C7F9C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е трудоустройство несовершеннолетних в возрасте от 14 до 18 лет в свободное от учебы время, безработных граждан, испытывающих трудности в поиске работы, </w:t>
            </w:r>
            <w:r w:rsidRPr="005C7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</w:t>
            </w:r>
            <w:r w:rsidRPr="005C7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боту впервые.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, специалист по молодёжной политике, ответственный секретарь по КДН и ЗП</w:t>
            </w:r>
          </w:p>
        </w:tc>
      </w:tr>
      <w:tr w:rsidR="00781A63" w:rsidTr="00F334B3">
        <w:tc>
          <w:tcPr>
            <w:tcW w:w="9782" w:type="dxa"/>
            <w:gridSpan w:val="4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Организационные мероприятия. Развитие системы информирования и просвещения по вопросам, касающимся жизни молодёжи в обществе.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ечатных публикаций по вопросам молодёжи в районных средствах массовой информации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ённых и проводимых мероприятиях для молодёжи в районной газете «Родной край»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информационных листовок, плакатов, памяток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38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куссионных площадок, встреч с представителями власти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, районная администрация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8165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38" w:type="dxa"/>
            <w:vAlign w:val="center"/>
          </w:tcPr>
          <w:p w:rsidR="00781A63" w:rsidRPr="00102F70" w:rsidRDefault="00781A63" w:rsidP="009B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4872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Start"/>
            <w:r w:rsidR="009B487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9B4872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ёжной политике</w:t>
            </w:r>
          </w:p>
        </w:tc>
      </w:tr>
    </w:tbl>
    <w:p w:rsidR="00781A63" w:rsidRDefault="00781A63" w:rsidP="00781A6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1A63" w:rsidRDefault="00781A63" w:rsidP="00781A6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1A63" w:rsidRDefault="00781A63" w:rsidP="00781A6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81A63" w:rsidRDefault="00781A63" w:rsidP="00781A6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526E7" w:rsidRDefault="006526E7" w:rsidP="00781A63">
      <w:pPr>
        <w:spacing w:after="0" w:line="240" w:lineRule="auto"/>
        <w:ind w:left="2832" w:hanging="3258"/>
        <w:rPr>
          <w:rFonts w:ascii="Times New Roman" w:hAnsi="Times New Roman" w:cs="Times New Roman"/>
          <w:sz w:val="28"/>
          <w:szCs w:val="28"/>
        </w:rPr>
      </w:pPr>
    </w:p>
    <w:p w:rsidR="00781A63" w:rsidRDefault="00781A63" w:rsidP="00781A63">
      <w:pPr>
        <w:spacing w:after="0" w:line="240" w:lineRule="auto"/>
        <w:ind w:left="2832" w:hanging="3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A63" w:rsidRDefault="00781A63" w:rsidP="00781A63">
      <w:pPr>
        <w:spacing w:after="0" w:line="240" w:lineRule="auto"/>
        <w:ind w:left="2832" w:hanging="3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B57D58">
        <w:rPr>
          <w:rFonts w:ascii="Times New Roman" w:hAnsi="Times New Roman" w:cs="Times New Roman"/>
          <w:sz w:val="28"/>
          <w:szCs w:val="28"/>
        </w:rPr>
        <w:t>А.Д. Сысоева</w:t>
      </w:r>
    </w:p>
    <w:p w:rsidR="00781A63" w:rsidRDefault="00781A63" w:rsidP="00781A63">
      <w:pPr>
        <w:spacing w:after="0" w:line="240" w:lineRule="auto"/>
        <w:ind w:left="2832" w:hanging="3258"/>
        <w:rPr>
          <w:rFonts w:ascii="Times New Roman" w:hAnsi="Times New Roman" w:cs="Times New Roman"/>
          <w:sz w:val="28"/>
          <w:szCs w:val="28"/>
        </w:rPr>
      </w:pPr>
    </w:p>
    <w:p w:rsidR="00781A63" w:rsidRDefault="00781A63" w:rsidP="00781A63">
      <w:pPr>
        <w:spacing w:after="0" w:line="240" w:lineRule="auto"/>
        <w:ind w:left="2832" w:hanging="3258"/>
        <w:rPr>
          <w:rFonts w:ascii="Times New Roman" w:hAnsi="Times New Roman" w:cs="Times New Roman"/>
          <w:sz w:val="28"/>
          <w:szCs w:val="28"/>
        </w:rPr>
      </w:pPr>
    </w:p>
    <w:p w:rsidR="00773524" w:rsidRDefault="00773524"/>
    <w:sectPr w:rsidR="00773524" w:rsidSect="00891AD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81A63"/>
    <w:rsid w:val="00091DCC"/>
    <w:rsid w:val="000D5B6D"/>
    <w:rsid w:val="000F0766"/>
    <w:rsid w:val="00106242"/>
    <w:rsid w:val="00110BC2"/>
    <w:rsid w:val="00124C4D"/>
    <w:rsid w:val="00155F6D"/>
    <w:rsid w:val="001E6B82"/>
    <w:rsid w:val="00244CA0"/>
    <w:rsid w:val="0033143E"/>
    <w:rsid w:val="00333106"/>
    <w:rsid w:val="003B66C3"/>
    <w:rsid w:val="003F5B34"/>
    <w:rsid w:val="004329F1"/>
    <w:rsid w:val="00452B35"/>
    <w:rsid w:val="004A00C7"/>
    <w:rsid w:val="004A082E"/>
    <w:rsid w:val="004B5D9E"/>
    <w:rsid w:val="00514FEB"/>
    <w:rsid w:val="00581651"/>
    <w:rsid w:val="005830D1"/>
    <w:rsid w:val="005B3771"/>
    <w:rsid w:val="006526E7"/>
    <w:rsid w:val="0065640D"/>
    <w:rsid w:val="006C4A45"/>
    <w:rsid w:val="006C4FC0"/>
    <w:rsid w:val="006E2657"/>
    <w:rsid w:val="00731DB0"/>
    <w:rsid w:val="00773524"/>
    <w:rsid w:val="00781A63"/>
    <w:rsid w:val="008449DD"/>
    <w:rsid w:val="00864062"/>
    <w:rsid w:val="00874902"/>
    <w:rsid w:val="00891ADA"/>
    <w:rsid w:val="008D1B35"/>
    <w:rsid w:val="009B4872"/>
    <w:rsid w:val="009C7988"/>
    <w:rsid w:val="009D102D"/>
    <w:rsid w:val="009E16A6"/>
    <w:rsid w:val="00A047EE"/>
    <w:rsid w:val="00A42295"/>
    <w:rsid w:val="00A81B75"/>
    <w:rsid w:val="00B57D58"/>
    <w:rsid w:val="00BA7372"/>
    <w:rsid w:val="00BB2E74"/>
    <w:rsid w:val="00C04455"/>
    <w:rsid w:val="00C05625"/>
    <w:rsid w:val="00CA0223"/>
    <w:rsid w:val="00D00529"/>
    <w:rsid w:val="00E23B64"/>
    <w:rsid w:val="00E6093E"/>
    <w:rsid w:val="00E96852"/>
    <w:rsid w:val="00F334B3"/>
    <w:rsid w:val="00F4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A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5640D"/>
    <w:rPr>
      <w:color w:val="0000FF"/>
      <w:u w:val="single"/>
    </w:rPr>
  </w:style>
  <w:style w:type="character" w:styleId="a6">
    <w:name w:val="Emphasis"/>
    <w:basedOn w:val="a0"/>
    <w:uiPriority w:val="20"/>
    <w:qFormat/>
    <w:rsid w:val="00514F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AF%D0%92%D0%BE%D0%BB%D0%BE%D0%BD%D1%82%D1%91%D1%80" TargetMode="External"/><Relationship Id="rId5" Type="http://schemas.openxmlformats.org/officeDocument/2006/relationships/hyperlink" Target="https://vk.com/bewells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FD1F-B05C-4629-A0FB-11ECE0B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дежка</cp:lastModifiedBy>
  <cp:revision>2</cp:revision>
  <cp:lastPrinted>2019-01-09T08:25:00Z</cp:lastPrinted>
  <dcterms:created xsi:type="dcterms:W3CDTF">2019-01-09T10:04:00Z</dcterms:created>
  <dcterms:modified xsi:type="dcterms:W3CDTF">2019-01-09T10:04:00Z</dcterms:modified>
</cp:coreProperties>
</file>